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A0" w:rsidRPr="004906A0" w:rsidRDefault="004906A0" w:rsidP="004906A0">
      <w:pPr>
        <w:spacing w:after="0" w:line="240" w:lineRule="auto"/>
        <w:ind w:right="-285" w:firstLine="567"/>
        <w:jc w:val="right"/>
        <w:rPr>
          <w:rFonts w:ascii="Times New Roman" w:hAnsi="Times New Roman"/>
          <w:sz w:val="28"/>
          <w:szCs w:val="28"/>
        </w:rPr>
      </w:pPr>
      <w:r w:rsidRPr="004906A0">
        <w:rPr>
          <w:rFonts w:ascii="Times New Roman" w:hAnsi="Times New Roman"/>
          <w:sz w:val="28"/>
          <w:szCs w:val="28"/>
        </w:rPr>
        <w:t xml:space="preserve">Додаток </w:t>
      </w:r>
    </w:p>
    <w:p w:rsidR="004906A0" w:rsidRPr="004906A0" w:rsidRDefault="004906A0" w:rsidP="004906A0">
      <w:pPr>
        <w:spacing w:after="0" w:line="240" w:lineRule="auto"/>
        <w:ind w:right="-285" w:firstLine="567"/>
        <w:jc w:val="right"/>
        <w:rPr>
          <w:rFonts w:ascii="Times New Roman" w:hAnsi="Times New Roman"/>
          <w:sz w:val="28"/>
          <w:szCs w:val="28"/>
        </w:rPr>
      </w:pPr>
      <w:r w:rsidRPr="004906A0">
        <w:rPr>
          <w:rFonts w:ascii="Times New Roman" w:hAnsi="Times New Roman"/>
          <w:sz w:val="28"/>
          <w:szCs w:val="28"/>
        </w:rPr>
        <w:t>до рішення сільської ради</w:t>
      </w:r>
    </w:p>
    <w:p w:rsidR="00314D4D" w:rsidRDefault="004906A0" w:rsidP="004906A0">
      <w:pPr>
        <w:spacing w:after="0" w:line="240" w:lineRule="auto"/>
        <w:ind w:right="-28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4906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ід 15.11.2</w:t>
      </w:r>
      <w:bookmarkStart w:id="0" w:name="_GoBack"/>
      <w:bookmarkEnd w:id="0"/>
      <w:r w:rsidRPr="004906A0">
        <w:rPr>
          <w:rFonts w:ascii="Times New Roman" w:hAnsi="Times New Roman"/>
          <w:sz w:val="28"/>
          <w:szCs w:val="28"/>
        </w:rPr>
        <w:t>019 № 40-16/VІІ</w:t>
      </w:r>
    </w:p>
    <w:p w:rsidR="00314D4D" w:rsidRPr="00314D4D" w:rsidRDefault="00314D4D" w:rsidP="004906A0">
      <w:pPr>
        <w:spacing w:after="0" w:line="240" w:lineRule="auto"/>
        <w:ind w:right="-285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0475B9" w:rsidRDefault="00E621C0" w:rsidP="009E6CBB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621C0" w:rsidRPr="000475B9" w:rsidRDefault="00E621C0" w:rsidP="009E6CBB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про виконання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Плану економічного і соціального розвитку 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територіальної 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громади на 2019 рік</w:t>
      </w:r>
    </w:p>
    <w:p w:rsidR="00E621C0" w:rsidRPr="000475B9" w:rsidRDefault="007B7FEE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 за підсумками </w:t>
      </w:r>
      <w:r w:rsidR="0049061B" w:rsidRPr="000475B9">
        <w:rPr>
          <w:rFonts w:ascii="Times New Roman" w:hAnsi="Times New Roman"/>
          <w:b/>
          <w:sz w:val="28"/>
          <w:szCs w:val="28"/>
          <w:lang w:val="uk-UA"/>
        </w:rPr>
        <w:t xml:space="preserve">9 місяців </w:t>
      </w:r>
      <w:r w:rsidR="00E621C0" w:rsidRPr="000475B9">
        <w:rPr>
          <w:rFonts w:ascii="Times New Roman" w:hAnsi="Times New Roman"/>
          <w:b/>
          <w:sz w:val="28"/>
          <w:szCs w:val="28"/>
          <w:lang w:val="uk-UA"/>
        </w:rPr>
        <w:t xml:space="preserve"> 2019 року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0475B9" w:rsidRDefault="00E621C0" w:rsidP="00216585">
      <w:pPr>
        <w:spacing w:after="0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План економічного і соціального розвитку Степанківської сільської об’єднаної територіальної громади на 2019 рік (далі - План) </w:t>
      </w:r>
      <w:r w:rsidRPr="000475B9">
        <w:rPr>
          <w:rFonts w:ascii="Times New Roman" w:hAnsi="Times New Roman"/>
          <w:color w:val="000000"/>
          <w:sz w:val="28"/>
          <w:szCs w:val="28"/>
          <w:lang w:val="uk-UA"/>
        </w:rPr>
        <w:t>розроблений відповідно до вимог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 75 від 30.03.2016 року.</w:t>
      </w:r>
    </w:p>
    <w:p w:rsidR="00E621C0" w:rsidRPr="000475B9" w:rsidRDefault="00E621C0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</w:rPr>
      </w:pPr>
      <w:r w:rsidRPr="000475B9">
        <w:rPr>
          <w:color w:val="000000"/>
          <w:sz w:val="28"/>
          <w:szCs w:val="28"/>
          <w:lang w:val="uk-UA"/>
        </w:rPr>
        <w:t xml:space="preserve">У Плані визначено </w:t>
      </w:r>
      <w:r w:rsidR="00744018" w:rsidRPr="000475B9">
        <w:rPr>
          <w:color w:val="000000"/>
          <w:sz w:val="28"/>
          <w:szCs w:val="28"/>
          <w:lang w:val="uk-UA"/>
        </w:rPr>
        <w:t>заходи</w:t>
      </w:r>
      <w:r w:rsidR="0049061B" w:rsidRPr="000475B9">
        <w:rPr>
          <w:color w:val="000000"/>
          <w:sz w:val="28"/>
          <w:szCs w:val="28"/>
          <w:lang w:val="uk-UA"/>
        </w:rPr>
        <w:t xml:space="preserve"> </w:t>
      </w:r>
      <w:r w:rsidR="00744018" w:rsidRPr="000475B9">
        <w:rPr>
          <w:sz w:val="28"/>
          <w:szCs w:val="28"/>
          <w:lang w:val="uk-UA"/>
        </w:rPr>
        <w:t xml:space="preserve">економічного і соціального розвитку </w:t>
      </w:r>
      <w:r w:rsidRPr="000475B9">
        <w:rPr>
          <w:color w:val="000000"/>
          <w:sz w:val="28"/>
          <w:szCs w:val="28"/>
          <w:lang w:val="uk-UA"/>
        </w:rPr>
        <w:t>на 201</w:t>
      </w:r>
      <w:r w:rsidR="00744018" w:rsidRPr="000475B9">
        <w:rPr>
          <w:color w:val="000000"/>
          <w:sz w:val="28"/>
          <w:szCs w:val="28"/>
          <w:lang w:val="uk-UA"/>
        </w:rPr>
        <w:t>9</w:t>
      </w:r>
      <w:r w:rsidRPr="000475B9">
        <w:rPr>
          <w:color w:val="000000"/>
          <w:sz w:val="28"/>
          <w:szCs w:val="28"/>
          <w:lang w:val="uk-UA"/>
        </w:rPr>
        <w:t xml:space="preserve"> рік, що спрямовані на розвиток об’єднаної громади – роботи з благоустрою, виконання будівельних та ремонтних робіт на об’єктах комун</w:t>
      </w:r>
      <w:r w:rsidR="00744018" w:rsidRPr="000475B9">
        <w:rPr>
          <w:color w:val="000000"/>
          <w:sz w:val="28"/>
          <w:szCs w:val="28"/>
          <w:lang w:val="uk-UA"/>
        </w:rPr>
        <w:t>альної та інших форм власності</w:t>
      </w:r>
      <w:r w:rsidRPr="000475B9">
        <w:rPr>
          <w:color w:val="000000"/>
          <w:sz w:val="28"/>
          <w:szCs w:val="28"/>
          <w:lang w:val="uk-UA"/>
        </w:rPr>
        <w:t xml:space="preserve">, з метою формування якісного та безпечного середовища життєдіяльності населення </w:t>
      </w:r>
      <w:r w:rsidR="00744018" w:rsidRPr="000475B9">
        <w:rPr>
          <w:color w:val="000000"/>
          <w:sz w:val="28"/>
          <w:szCs w:val="28"/>
          <w:lang w:val="uk-UA"/>
        </w:rPr>
        <w:t xml:space="preserve">Степанківської сільської </w:t>
      </w:r>
      <w:r w:rsidRPr="000475B9">
        <w:rPr>
          <w:color w:val="000000"/>
          <w:sz w:val="28"/>
          <w:szCs w:val="28"/>
          <w:lang w:val="uk-UA"/>
        </w:rPr>
        <w:t xml:space="preserve">ради. </w:t>
      </w:r>
      <w:r w:rsidRPr="000475B9">
        <w:rPr>
          <w:color w:val="000000"/>
          <w:sz w:val="28"/>
          <w:szCs w:val="28"/>
        </w:rPr>
        <w:t xml:space="preserve">Заходи </w:t>
      </w:r>
      <w:r w:rsidR="00744018" w:rsidRPr="000475B9">
        <w:rPr>
          <w:color w:val="000000"/>
          <w:sz w:val="28"/>
          <w:szCs w:val="28"/>
          <w:lang w:val="uk-UA"/>
        </w:rPr>
        <w:t>Плану</w:t>
      </w:r>
      <w:r w:rsidRPr="000475B9">
        <w:rPr>
          <w:color w:val="000000"/>
          <w:sz w:val="28"/>
          <w:szCs w:val="28"/>
        </w:rPr>
        <w:t xml:space="preserve"> фінансуються за рахунок коштів бюджету </w:t>
      </w:r>
      <w:r w:rsidR="00744018" w:rsidRPr="000475B9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Pr="000475B9">
        <w:rPr>
          <w:color w:val="000000"/>
          <w:sz w:val="28"/>
          <w:szCs w:val="28"/>
        </w:rPr>
        <w:t xml:space="preserve">, субвенцій </w:t>
      </w:r>
      <w:r w:rsidRPr="000475B9">
        <w:rPr>
          <w:color w:val="000000"/>
          <w:sz w:val="28"/>
          <w:szCs w:val="28"/>
          <w:lang w:val="uk-UA"/>
        </w:rPr>
        <w:t xml:space="preserve">та дотацій </w:t>
      </w:r>
      <w:r w:rsidRPr="000475B9">
        <w:rPr>
          <w:color w:val="000000"/>
          <w:sz w:val="28"/>
          <w:szCs w:val="28"/>
        </w:rPr>
        <w:t>з державного, обласного чи районного бюджету, коштів підприємств та інвесторів</w:t>
      </w:r>
      <w:r w:rsidRPr="000475B9">
        <w:rPr>
          <w:color w:val="000000"/>
          <w:sz w:val="28"/>
          <w:szCs w:val="28"/>
          <w:lang w:val="uk-UA"/>
        </w:rPr>
        <w:t xml:space="preserve"> та інших джерел, не заборонених законодавством</w:t>
      </w:r>
      <w:r w:rsidRPr="000475B9">
        <w:rPr>
          <w:color w:val="000000"/>
          <w:sz w:val="28"/>
          <w:szCs w:val="28"/>
        </w:rPr>
        <w:t>.</w:t>
      </w:r>
    </w:p>
    <w:p w:rsidR="00A64AE3" w:rsidRPr="008212F9" w:rsidRDefault="0085371C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  <w:lang w:val="uk-UA"/>
        </w:rPr>
      </w:pPr>
      <w:r w:rsidRPr="008212F9">
        <w:rPr>
          <w:color w:val="000000"/>
          <w:sz w:val="28"/>
          <w:szCs w:val="28"/>
          <w:lang w:val="uk-UA"/>
        </w:rPr>
        <w:t>Пе</w:t>
      </w:r>
      <w:r w:rsidR="00A64AE3" w:rsidRPr="008212F9">
        <w:rPr>
          <w:color w:val="000000"/>
          <w:sz w:val="28"/>
          <w:szCs w:val="28"/>
          <w:lang w:val="uk-UA"/>
        </w:rPr>
        <w:t>ршочергово реалізуються проекти:</w:t>
      </w:r>
    </w:p>
    <w:p w:rsidR="0085371C" w:rsidRPr="000475B9" w:rsidRDefault="00A64AE3" w:rsidP="00A64AE3">
      <w:pPr>
        <w:pStyle w:val="a3"/>
        <w:spacing w:before="0" w:beforeAutospacing="0" w:after="150" w:afterAutospacing="0" w:line="276" w:lineRule="auto"/>
        <w:ind w:right="-28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-</w:t>
      </w:r>
      <w:r w:rsidR="0085371C" w:rsidRPr="000475B9">
        <w:rPr>
          <w:color w:val="000000"/>
          <w:sz w:val="28"/>
          <w:szCs w:val="28"/>
          <w:lang w:val="uk-UA"/>
        </w:rPr>
        <w:t xml:space="preserve"> виконання робіт з капітального ремонту будівлі ДНЗ «Берізка» за адресою: ву</w:t>
      </w:r>
      <w:r w:rsidR="005F6B43" w:rsidRPr="000475B9">
        <w:rPr>
          <w:color w:val="000000"/>
          <w:sz w:val="28"/>
          <w:szCs w:val="28"/>
          <w:lang w:val="uk-UA"/>
        </w:rPr>
        <w:t xml:space="preserve">л. Героїв України, 1, в с. Хацьки Черкаського району та </w:t>
      </w:r>
      <w:r w:rsidR="0085371C" w:rsidRPr="000475B9">
        <w:rPr>
          <w:color w:val="000000"/>
          <w:sz w:val="28"/>
          <w:szCs w:val="28"/>
          <w:lang w:val="uk-UA"/>
        </w:rPr>
        <w:t>виконання робіт по підведенню необхідних комунікацій до будівлі  амбулаторії загальної практики сімейної медицини</w:t>
      </w:r>
      <w:r w:rsidR="005F6B43" w:rsidRPr="000475B9">
        <w:rPr>
          <w:color w:val="000000"/>
          <w:sz w:val="28"/>
          <w:szCs w:val="28"/>
          <w:lang w:val="uk-UA"/>
        </w:rPr>
        <w:t xml:space="preserve"> по вул. Героїв України, 79 в</w:t>
      </w:r>
      <w:r>
        <w:rPr>
          <w:color w:val="000000"/>
          <w:sz w:val="28"/>
          <w:szCs w:val="28"/>
          <w:lang w:val="uk-UA"/>
        </w:rPr>
        <w:t xml:space="preserve"> с. Степанки Черкаського району;</w:t>
      </w:r>
    </w:p>
    <w:p w:rsidR="00B22838" w:rsidRPr="000475B9" w:rsidRDefault="00A64AE3" w:rsidP="00A64AE3">
      <w:pPr>
        <w:pStyle w:val="a3"/>
        <w:numPr>
          <w:ilvl w:val="0"/>
          <w:numId w:val="9"/>
        </w:numPr>
        <w:spacing w:before="0" w:beforeAutospacing="0" w:after="150" w:afterAutospacing="0" w:line="276" w:lineRule="auto"/>
        <w:ind w:left="0" w:right="-285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B22838" w:rsidRPr="000475B9">
        <w:rPr>
          <w:color w:val="000000"/>
          <w:sz w:val="28"/>
          <w:szCs w:val="28"/>
          <w:lang w:val="uk-UA"/>
        </w:rPr>
        <w:t xml:space="preserve">иконання робіт із </w:t>
      </w:r>
      <w:r w:rsidR="00B22838" w:rsidRPr="000475B9">
        <w:rPr>
          <w:bCs/>
          <w:sz w:val="28"/>
          <w:szCs w:val="28"/>
          <w:shd w:val="clear" w:color="auto" w:fill="FFFFFF"/>
          <w:lang w:val="uk-UA"/>
        </w:rPr>
        <w:t>електрозабезпечення та благоустрою території по об’єкту «Амбулаторія загальної практики сімейної медицини по вул. Героїв України, 79, в с. Степанки Черкаського району».</w:t>
      </w:r>
    </w:p>
    <w:p w:rsidR="0049061B" w:rsidRDefault="0012359A" w:rsidP="005D20D2">
      <w:pPr>
        <w:pStyle w:val="a5"/>
        <w:numPr>
          <w:ilvl w:val="0"/>
          <w:numId w:val="6"/>
        </w:numPr>
        <w:spacing w:before="240"/>
        <w:ind w:right="-28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новн</w:t>
      </w:r>
      <w:r w:rsidR="00634F35"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 заходи які у 2019 році проводять</w:t>
      </w:r>
      <w:r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я за рахунок коштів бюджету об’</w:t>
      </w:r>
      <w:r w:rsidR="00E51FEF"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днаної територіальної громади</w:t>
      </w:r>
      <w:r w:rsidR="0049061B"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в</w:t>
      </w:r>
      <w:r w:rsidR="0049061B" w:rsidRPr="005D20D2">
        <w:rPr>
          <w:rFonts w:ascii="Times New Roman" w:eastAsia="Times New Roman" w:hAnsi="Times New Roman"/>
          <w:sz w:val="28"/>
          <w:szCs w:val="28"/>
          <w:lang w:val="uk-UA"/>
        </w:rPr>
        <w:t>ідповідно до Плану:</w:t>
      </w:r>
    </w:p>
    <w:p w:rsidR="005D20D2" w:rsidRPr="005D20D2" w:rsidRDefault="005D20D2" w:rsidP="005D20D2">
      <w:pPr>
        <w:pStyle w:val="a5"/>
        <w:spacing w:before="240"/>
        <w:ind w:left="502" w:right="-285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450DB8" w:rsidRPr="000475B9" w:rsidRDefault="00450DB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DD6B3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ведено збі</w:t>
      </w:r>
      <w:r w:rsidR="008B25C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 та вивіз побутових відходів на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риторії Степанківської сільськ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ї ради на суму 198 939,78 грн.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хід н</w:t>
      </w:r>
      <w:r w:rsidR="001343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 потребує 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дальшого фінансування.</w:t>
      </w:r>
    </w:p>
    <w:p w:rsidR="00450DB8" w:rsidRPr="000475B9" w:rsidRDefault="0049061B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Виконано 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 по очистці доріг від снігу</w:t>
      </w:r>
      <w:r w:rsidR="00DD6B3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зимовий період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вулицях Степанківської об’єднаної територіальної громади  на суму 193 185,50</w:t>
      </w:r>
      <w:r w:rsidR="00F6101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требує фінансування в зимовий період 2019 року.</w:t>
      </w:r>
    </w:p>
    <w:p w:rsidR="00450DB8" w:rsidRPr="000475B9" w:rsidRDefault="00C77282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о</w:t>
      </w:r>
      <w:r w:rsidR="00DD6B3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ейдерування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ріг</w:t>
      </w:r>
      <w:r w:rsidR="002E445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52 250,00 грн. </w:t>
      </w:r>
      <w:r w:rsidR="00C2774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требує подальшого фінансування, відповідно до наявного обсягу грейдеру</w:t>
      </w:r>
      <w:r w:rsidR="00740D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ання  в с. Хацьки, с. Степанки та</w:t>
      </w:r>
      <w:r w:rsidR="00C2774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Бузуків.</w:t>
      </w:r>
    </w:p>
    <w:p w:rsidR="00450DB8" w:rsidRPr="000475B9" w:rsidRDefault="002E445C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о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точний ремонт доріг комунальної власності, по вулиці Ватутіна с. Хацьки </w:t>
      </w:r>
      <w:r w:rsidR="00746C1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улиці </w:t>
      </w:r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країнська с. С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анки  на суму 219 934,00 грн</w:t>
      </w:r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8212F9" w:rsidRDefault="008D22F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одились роботи з обкошення узбіч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ріг, цвинтарів та прилеглих територій до закладів соціальної сфери населених пунктів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епанківської об’єднаної територіальної громади на суму 43 965,00 грн.</w:t>
      </w:r>
      <w:r w:rsidR="006C34AF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8212F9" w:rsidRDefault="00F9689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ведено роботи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поточного ремонту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C0516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 технічного обслуговування 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ереж вулично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 освітлення  в с.Бузуків та с. Степанки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крема 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-195, ТП-659, ТП-203,ТП-193, ТП-197,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-681,ТП-204, ТП-205,ТП-514,ТП-547,ТП-541,ТП-305,ТП-214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</w:t>
      </w:r>
      <w:r w:rsidR="00450DB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475B9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3107,80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Роботи проводяться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мірі необхідності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фінансування проводиться відповідно до обсягів виконаних робіт.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0475B9" w:rsidRDefault="00F96898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ійснено  фінансування проведення фестивалів, конкурсів, свят сіл, мистецьких та просвітницьких акцій, відзначення професійних та державних свят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еревезення учасників художньої самодіяльності  на суму 9 660,00 грн. Фінансування перевезення учасників художньої самодіяльності буде проводитися до грудня 2019 року по мірі необхідності.</w:t>
      </w:r>
    </w:p>
    <w:p w:rsidR="00450DB8" w:rsidRPr="000475B9" w:rsidRDefault="009565B3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дано матері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мог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жителям Степа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ківської ОТГ</w:t>
      </w:r>
      <w:r w:rsid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212F9" w:rsidRPr="00C63660">
        <w:rPr>
          <w:sz w:val="28"/>
          <w:szCs w:val="28"/>
        </w:rPr>
        <w:t>(</w:t>
      </w:r>
      <w:r w:rsidR="008212F9" w:rsidRPr="008212F9">
        <w:rPr>
          <w:rFonts w:ascii="Times New Roman" w:hAnsi="Times New Roman"/>
          <w:sz w:val="28"/>
          <w:szCs w:val="28"/>
        </w:rPr>
        <w:t>учасникам АТО, ліквідаторам ЧАЕС, інтернаціоналістам, жителям громади</w:t>
      </w:r>
      <w:r w:rsidR="008212F9" w:rsidRPr="00C63660">
        <w:rPr>
          <w:sz w:val="28"/>
          <w:szCs w:val="28"/>
        </w:rPr>
        <w:t>)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</w:t>
      </w:r>
      <w:r w:rsid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56 700,00 </w:t>
      </w:r>
      <w:r w:rsidR="009E6CB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F783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нансування виплати матеріальної допомоги жителям громади буде проводитись відповідно до обсягу видатків запланованих в кошторисі бюджету.</w:t>
      </w:r>
    </w:p>
    <w:p w:rsidR="00450DB8" w:rsidRPr="000475B9" w:rsidRDefault="009565B3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метою 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ідтрим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и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мун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х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хорони </w:t>
      </w:r>
      <w:r w:rsidR="003F783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ров’я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що надають первинну медичну допомогу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окрема оплати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ун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луг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енергоносії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, виконано відновлення касових видатків КЕКВ2273</w:t>
      </w:r>
      <w:r w:rsidR="001D7D6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Оплата електроенергії» </w:t>
      </w:r>
      <w:r w:rsidR="009E6CB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D7D6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КЕКВ2274 «Оплата природного газу»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 рахунок </w:t>
      </w:r>
      <w:r w:rsidR="009F13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ів, що надійшли від </w:t>
      </w:r>
      <w:r w:rsidR="009F13EF" w:rsidRPr="000475B9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Черкаський районний центр   первинної медико-санітарної допомоги»</w:t>
      </w:r>
      <w:r w:rsidR="00B368F0" w:rsidRPr="00047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51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період  з 01.01.2019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0E51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1.10</w:t>
      </w:r>
      <w:r w:rsidR="000E51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2019 року.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0475B9" w:rsidRDefault="00B368F0" w:rsidP="001F1B9A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плановано кошти </w:t>
      </w:r>
      <w:r w:rsidR="005339E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плату членського внеску д</w:t>
      </w:r>
      <w:r w:rsid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 </w:t>
      </w:r>
      <w:r w:rsidR="001F1B9A" w:rsidRP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соціації органів місцевого самоврядування «Асоціації об’єднаних територіальних громад»</w:t>
      </w:r>
      <w:r w:rsid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му 6 000,00 грн., захід буде виконано в листопаді-грудні 2019 року.</w:t>
      </w:r>
    </w:p>
    <w:p w:rsidR="00450DB8" w:rsidRPr="000475B9" w:rsidRDefault="001F1B9A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ведення робіт з ліквідації стихійних сміттєзвалищ на території Степанківської сільської ради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ягом 9 місяців 2019 року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фінансувалось.</w:t>
      </w:r>
    </w:p>
    <w:p w:rsidR="00450DB8" w:rsidRPr="000475B9" w:rsidRDefault="001F1B9A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ведення робіт з р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мон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утримання доріг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гального користування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ісцевого значення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ягом 9 місяців 2019 року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е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нансувалось.</w:t>
      </w:r>
    </w:p>
    <w:p w:rsidR="00F96898" w:rsidRPr="000475B9" w:rsidRDefault="001F1B9A" w:rsidP="001F1B9A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 Проведення робіт з в</w:t>
      </w:r>
      <w:r w:rsidR="00F9689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далення аварійних сухостійних дерев та чагарників на території Степанківської сільської ради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тягом 9 місяців 2019 року </w:t>
      </w:r>
      <w:r w:rsidRP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фінансувалось.</w:t>
      </w:r>
    </w:p>
    <w:p w:rsidR="00450DB8" w:rsidRPr="000475B9" w:rsidRDefault="003B55B3" w:rsidP="003B55B3">
      <w:pPr>
        <w:spacing w:before="240"/>
        <w:ind w:right="-28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D84A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новні заходи які у 2019 році проводяться за рахунок коштів бюджету об’єднаної територіальної громади, бюджету розвитку, в</w:t>
      </w:r>
      <w:r w:rsidR="00D84AEE" w:rsidRPr="000475B9">
        <w:rPr>
          <w:rFonts w:ascii="Times New Roman" w:eastAsia="Times New Roman" w:hAnsi="Times New Roman"/>
          <w:sz w:val="28"/>
          <w:szCs w:val="28"/>
          <w:lang w:val="uk-UA"/>
        </w:rPr>
        <w:t>ідповідно до Плану:</w:t>
      </w:r>
    </w:p>
    <w:p w:rsidR="00015A96" w:rsidRPr="001F1B9A" w:rsidRDefault="00450DB8" w:rsidP="001F1B9A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eastAsia="Times New Roman" w:hAnsi="Times New Roman"/>
          <w:sz w:val="28"/>
          <w:szCs w:val="28"/>
          <w:lang w:val="uk-UA"/>
        </w:rPr>
        <w:t>2.1. В</w:t>
      </w:r>
      <w:r w:rsidR="004627D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конано п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ектно – вишукувальні роботи по  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об’єкту «Капітальний ремонт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»</w:t>
      </w:r>
      <w:r w:rsidR="00DF120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89 931,24</w:t>
      </w:r>
      <w:r w:rsidR="00015A96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045B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015A96" w:rsidRPr="000475B9" w:rsidRDefault="00015A96" w:rsidP="001269BA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1F1B9A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0475B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рахунок коштів бюджету об’єднаної територіальної громади та субвенції  для 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забезпечення екологічно  безпечного збирання, перевезення, зберігання, оброблення, утилізації, видалення, зн</w:t>
      </w:r>
      <w:r w:rsidR="00336BDB" w:rsidRPr="000475B9">
        <w:rPr>
          <w:rFonts w:ascii="Times New Roman" w:hAnsi="Times New Roman"/>
          <w:sz w:val="28"/>
          <w:szCs w:val="28"/>
          <w:lang w:val="uk-UA"/>
        </w:rPr>
        <w:t>ищення та захоронення відходів придбано трактор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Білорус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МТЗ-82.1</w:t>
      </w:r>
      <w:r w:rsidR="00336BDB" w:rsidRPr="000475B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478 900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00 грн.,  з яких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6F094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и бюджету </w:t>
      </w:r>
      <w:r w:rsidR="00BD3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’єднаної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риторіальної громад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фінансовано 47 890,00 грн., з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шти субвенції профінансовано - 431 010,00грн.</w:t>
      </w:r>
    </w:p>
    <w:p w:rsidR="002E35E0" w:rsidRPr="000475B9" w:rsidRDefault="00015A96" w:rsidP="002E35E0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</w:t>
      </w:r>
      <w:r w:rsid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фінансовано 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ект</w:t>
      </w:r>
      <w:r w:rsidR="004627D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лектрозабезпечення, водопостачання, тощо 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об’єкту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Амбулаторія загальної практики сімейної медицини по вул. Героїв України, 79, в с. Степанки Черкаського району» на суму</w:t>
      </w:r>
      <w:r w:rsidR="0050189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61 476,68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50189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роектні роботи профінансовано частково, потребує подальшого фінансування.</w:t>
      </w:r>
    </w:p>
    <w:p w:rsidR="004B1AF4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4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4857D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і роботи з к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пітальн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го корпусу № 3 Хацьківської ЗОШ І-ІІІ ступенів за адре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ою: вул. Тищенка,23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с. Хацьки (із застосуванням комплексного підходу з енергозбереження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8 326,86 грн. </w:t>
      </w:r>
    </w:p>
    <w:p w:rsidR="005F6B43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5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роведено роботи з к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пітальн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їдальні Степанківської ЗОШ І-ІІІ ст. по вул. Героїв України,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56 в с. Степанки  Черкаського району Черкаської 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асті на суму 189 236,40 грн.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B1AF4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6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Завершено роботи з б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дівництв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осподарського приміщення ДНЗ «Яблунька» в с. Степанки Черкаського району</w:t>
      </w:r>
      <w:r w:rsidR="005E252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еркаської області на суму </w:t>
      </w:r>
    </w:p>
    <w:p w:rsidR="004B1AF4" w:rsidRPr="000475B9" w:rsidRDefault="004B1AF4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</w:t>
      </w:r>
      <w:r w:rsidR="00891FE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51 541,00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86990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7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В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готовлено проектну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кументацію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</w:t>
      </w:r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’єкту «Реконструкція будівлі навчального корпусу № 2 (санвузол) Хацьківської ЗОШ І-ІІІ ступенів Степанківської сільської ради Черкаської області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адресою </w:t>
      </w:r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. Хацьки вул. Тищенка, 23 Черкаського району Черкаської об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ласті, на суму 17 745,00 грн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8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Виконано роботи з р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онструкці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івлі навчального корпусу № 2 (санвузол) Хаць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адресою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Хацьки вул. Тищенка,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23, 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85 844,00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2.9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о навчаль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ладнання для комп’ютерного класу Степан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103 020,00 грн.,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рахунок коштів освітньої субвенції з державного бюджету місцевим бюджетам.  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0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о навчаль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аднання для комп’ютерного класу Хаць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360 000,00 грн., за рахунок коштів освітньої субвенції з державного бюджету місцевим бюджетам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1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комплекти обладнання та приладдя для оснащення навчальних кабінетів математики, фізики, хімії, географії для Степан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 279 050,00 грн., за рахунок коштів освітньої субвенції з державного бюджету місцевим бюджетам.  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2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комплекти обладнання та приладдя для оснащення навчальних кабінетів біології, фізики, хімії, для Хаць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 985 596,00 грн., за рахунок коштів освітньої субвенції з державного бюджету місцевим бюджетам.  </w:t>
      </w:r>
    </w:p>
    <w:p w:rsidR="00095525" w:rsidRPr="000475B9" w:rsidRDefault="001F1B9A" w:rsidP="0009552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3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ранспорт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собів, 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крема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ашини ЗИЛ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30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ИЛ 130Б на суму 20 900 грн.</w:t>
      </w:r>
    </w:p>
    <w:p w:rsidR="00095525" w:rsidRPr="000475B9" w:rsidRDefault="001F1B9A" w:rsidP="0009552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4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сос для дошкільного навчального 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кладу «Яблунька» с. Степанки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10 960,00</w:t>
      </w:r>
      <w:r w:rsidR="00045B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E48BE" w:rsidRPr="000475B9" w:rsidRDefault="001F1B9A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5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сос для Хацьківської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ОШ І-ІІІ ступенів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Хацьки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3 300,00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DE48BE" w:rsidRPr="000475B9" w:rsidRDefault="001F1B9A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6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Виконано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т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хнічно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 переоснащення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зла обліку газу теплогенераторної до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шкільного навчального закладу «Берізка» по вул. Героїв України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1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04306D" w:rsidRPr="000475B9" w:rsidRDefault="00DE48BE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П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ектні робот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теплогенераторної Степанківської загальноосвітньої школи І-ІІІ ступенів по вул. Героїв України, 77 в с. Степан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7D420E" w:rsidRPr="000475B9" w:rsidRDefault="00DE48BE" w:rsidP="00DE48BE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іку газу теплогенераторної будинку культури по вул. Шевченка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69а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04306D" w:rsidRPr="000475B9" w:rsidRDefault="00DE48BE" w:rsidP="00DE48BE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теплогенераторної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ЗПСМ по вул. Козацька, 1 в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. Хацьк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8 994,46 грн.</w:t>
      </w:r>
    </w:p>
    <w:p w:rsidR="00634F35" w:rsidRPr="000475B9" w:rsidRDefault="00DE48BE" w:rsidP="00030C03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іку газу теплогенераторної адмін</w:t>
      </w:r>
      <w:r w:rsidR="00030C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стративної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будівлі  по вул. Героїв України, 80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8 994,46 грн</w:t>
      </w:r>
      <w:r w:rsidR="00030C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F6B43" w:rsidRPr="000475B9" w:rsidRDefault="005F6B43" w:rsidP="005D39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D22836" w:rsidRPr="000475B9" w:rsidRDefault="003B55B3" w:rsidP="003B55B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71093" w:rsidRPr="000475B9">
        <w:rPr>
          <w:rFonts w:ascii="Times New Roman" w:hAnsi="Times New Roman"/>
          <w:sz w:val="28"/>
          <w:szCs w:val="28"/>
          <w:lang w:val="uk-UA"/>
        </w:rPr>
        <w:t>Перелік об’єктів, фінансування яких у 2019 році здійсню</w:t>
      </w:r>
      <w:r w:rsidR="00030C03" w:rsidRPr="000475B9">
        <w:rPr>
          <w:rFonts w:ascii="Times New Roman" w:hAnsi="Times New Roman"/>
          <w:sz w:val="28"/>
          <w:szCs w:val="28"/>
          <w:lang w:val="uk-UA"/>
        </w:rPr>
        <w:t>ється</w:t>
      </w:r>
      <w:r w:rsidR="00771093" w:rsidRPr="000475B9"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 w:rsidR="00B2283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="00D22836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5D20D2" w:rsidRPr="000475B9" w:rsidRDefault="00F2406B" w:rsidP="005D20D2">
      <w:pPr>
        <w:spacing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3.1. </w:t>
      </w:r>
      <w:r w:rsidR="006A6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5F2FF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готовлено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</w:t>
      </w:r>
      <w:r w:rsidR="006A6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тну документацію по об’єкту «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пітальний ремонт по заміні вікон у Хацьківській загальноосвітній школі І-ІІІ ступенів, с. Хацьки Степанківської сільської ради Чер</w:t>
      </w:r>
      <w:r w:rsidR="0031155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ької області» на суму 5 670,00 грн.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5D20D2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77739E" w:rsidRPr="000475B9" w:rsidRDefault="006A64B3" w:rsidP="0077739E">
      <w:pPr>
        <w:spacing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2. Виконано роботи з 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піт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 заміні вікон </w:t>
      </w:r>
      <w:r w:rsidR="001E6A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Хацьківській загальноосвітній школі І-ІІІ ступенів </w:t>
      </w:r>
      <w:r w:rsidR="00107C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6 410</w:t>
      </w:r>
      <w:r w:rsidR="00107C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1155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яких 200 000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7739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и субвенції з державного бюджету місцевим бюджетам на здійснення заходів щодо соціально-економічного розвитку окремих територій, 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6 410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DE2390" w:rsidRPr="000475B9" w:rsidRDefault="006A64B3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3. Придбано </w:t>
      </w:r>
      <w:r w:rsidR="001E1590" w:rsidRPr="000475B9">
        <w:rPr>
          <w:rFonts w:ascii="Times New Roman" w:hAnsi="Times New Roman"/>
          <w:sz w:val="28"/>
          <w:szCs w:val="28"/>
          <w:lang w:val="uk-UA"/>
        </w:rPr>
        <w:t xml:space="preserve">сценічне вбрання для будинку культури с. Степанки </w:t>
      </w:r>
      <w:r w:rsidR="00107CEE" w:rsidRPr="000475B9">
        <w:rPr>
          <w:rFonts w:ascii="Times New Roman" w:hAnsi="Times New Roman"/>
          <w:sz w:val="28"/>
          <w:szCs w:val="28"/>
          <w:lang w:val="uk-UA"/>
        </w:rPr>
        <w:t>на суму 61 200,00</w:t>
      </w:r>
      <w:r w:rsidR="00912E20" w:rsidRPr="000475B9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1E1590" w:rsidRPr="000475B9">
        <w:rPr>
          <w:rFonts w:ascii="Times New Roman" w:hAnsi="Times New Roman"/>
          <w:sz w:val="28"/>
          <w:szCs w:val="28"/>
          <w:lang w:val="uk-UA"/>
        </w:rPr>
        <w:t>,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lang w:val="uk-UA"/>
        </w:rPr>
        <w:t xml:space="preserve">з яких </w:t>
      </w:r>
      <w:r w:rsidR="00311557" w:rsidRPr="000475B9">
        <w:rPr>
          <w:rFonts w:ascii="Times New Roman" w:hAnsi="Times New Roman"/>
          <w:bCs/>
          <w:sz w:val="28"/>
          <w:szCs w:val="28"/>
          <w:lang w:val="uk-UA"/>
        </w:rPr>
        <w:t>60 000,</w:t>
      </w:r>
      <w:r w:rsidR="00912E20" w:rsidRPr="000475B9">
        <w:rPr>
          <w:rFonts w:ascii="Times New Roman" w:hAnsi="Times New Roman"/>
          <w:bCs/>
          <w:sz w:val="28"/>
          <w:szCs w:val="28"/>
          <w:lang w:val="uk-UA"/>
        </w:rPr>
        <w:t xml:space="preserve">00 грн. </w:t>
      </w:r>
      <w:r w:rsidR="001E1590" w:rsidRPr="000475B9">
        <w:rPr>
          <w:rFonts w:ascii="Times New Roman" w:hAnsi="Times New Roman"/>
          <w:bCs/>
          <w:sz w:val="28"/>
          <w:szCs w:val="28"/>
          <w:lang w:val="uk-UA"/>
        </w:rPr>
        <w:t xml:space="preserve">кошти </w:t>
      </w:r>
      <w:r w:rsidR="0077739E" w:rsidRPr="000475B9">
        <w:rPr>
          <w:rFonts w:ascii="Times New Roman" w:hAnsi="Times New Roman"/>
          <w:bCs/>
          <w:sz w:val="28"/>
          <w:szCs w:val="28"/>
          <w:lang w:val="uk-UA"/>
        </w:rPr>
        <w:t xml:space="preserve">субвенції з державного бюджету місцевим бюджетам на здійснення заходів щодо соціально-економічного розвитку окремих територій, </w:t>
      </w:r>
      <w:r w:rsidR="00311557" w:rsidRPr="000475B9">
        <w:rPr>
          <w:rFonts w:ascii="Times New Roman" w:hAnsi="Times New Roman"/>
          <w:bCs/>
          <w:sz w:val="28"/>
          <w:szCs w:val="28"/>
          <w:lang w:val="uk-UA"/>
        </w:rPr>
        <w:t xml:space="preserve">1 200,00 </w:t>
      </w:r>
      <w:r w:rsidR="00912E20" w:rsidRPr="000475B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  <w:r w:rsidR="0077739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DE2390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E2390" w:rsidRPr="000475B9" w:rsidRDefault="003B55B3" w:rsidP="003B55B3">
      <w:pPr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4.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рахунок коштів субвенції з державного бюджету місцевим бюджетам на здійснення заходів щодо соціально-економічного розвитку окремих територій до 31.12.2019 року планується профінансувати заходи:</w:t>
      </w:r>
    </w:p>
    <w:p w:rsidR="00DE2390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E2390" w:rsidRPr="000475B9" w:rsidRDefault="00B41A73" w:rsidP="00DE2390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DE2390" w:rsidRPr="000475B9">
        <w:rPr>
          <w:rFonts w:ascii="Times New Roman" w:hAnsi="Times New Roman"/>
          <w:sz w:val="28"/>
          <w:szCs w:val="28"/>
          <w:lang w:val="uk-UA"/>
        </w:rPr>
        <w:t>П</w:t>
      </w:r>
      <w:r w:rsidR="00CC4797" w:rsidRPr="000475B9">
        <w:rPr>
          <w:rFonts w:ascii="Times New Roman" w:hAnsi="Times New Roman"/>
          <w:sz w:val="28"/>
          <w:szCs w:val="28"/>
          <w:lang w:val="uk-UA"/>
        </w:rPr>
        <w:t>ридба</w:t>
      </w:r>
      <w:r w:rsidR="00DE2390" w:rsidRPr="000475B9">
        <w:rPr>
          <w:rFonts w:ascii="Times New Roman" w:hAnsi="Times New Roman"/>
          <w:sz w:val="28"/>
          <w:szCs w:val="28"/>
          <w:lang w:val="uk-UA"/>
        </w:rPr>
        <w:t>ння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стелажі</w:t>
      </w:r>
      <w:r w:rsidR="00DE2390" w:rsidRPr="000475B9">
        <w:rPr>
          <w:rFonts w:ascii="Times New Roman" w:hAnsi="Times New Roman"/>
          <w:sz w:val="28"/>
          <w:szCs w:val="28"/>
          <w:lang w:val="uk-UA"/>
        </w:rPr>
        <w:t>в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107CEE" w:rsidRPr="000475B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>комунального закладу «Степанківська центральна публічна бібліотека»</w:t>
      </w:r>
      <w:r w:rsidR="00DE2390" w:rsidRPr="000475B9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Pr="000475B9">
        <w:rPr>
          <w:rFonts w:ascii="Times New Roman" w:hAnsi="Times New Roman"/>
          <w:sz w:val="28"/>
          <w:szCs w:val="28"/>
          <w:lang w:val="uk-UA"/>
        </w:rPr>
        <w:t>30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DE2390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дбання 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>ноутбук</w:t>
      </w:r>
      <w:r w:rsidRPr="000475B9">
        <w:rPr>
          <w:rFonts w:ascii="Times New Roman" w:hAnsi="Times New Roman"/>
          <w:sz w:val="28"/>
          <w:szCs w:val="28"/>
          <w:lang w:val="uk-UA"/>
        </w:rPr>
        <w:t>а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для дошкільного навчального закладу «Яблунька» с. Степанки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15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1E6A8F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3. Придбання 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>телевізор</w:t>
      </w:r>
      <w:r w:rsidRPr="000475B9">
        <w:rPr>
          <w:rFonts w:ascii="Times New Roman" w:hAnsi="Times New Roman"/>
          <w:sz w:val="28"/>
          <w:szCs w:val="28"/>
          <w:lang w:val="uk-UA"/>
        </w:rPr>
        <w:t>а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для дошкільного навчального закладу «Берізка» с. Хацьки  Степанківської сільської ради Черкаського району Черкаськ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ої області в сумі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20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1E6A8F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4. Придбання 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>інтерактивн</w:t>
      </w:r>
      <w:r w:rsidRPr="000475B9">
        <w:rPr>
          <w:rFonts w:ascii="Times New Roman" w:hAnsi="Times New Roman"/>
          <w:sz w:val="28"/>
          <w:szCs w:val="28"/>
          <w:lang w:val="uk-UA"/>
        </w:rPr>
        <w:t>ого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Pr="000475B9">
        <w:rPr>
          <w:rFonts w:ascii="Times New Roman" w:hAnsi="Times New Roman"/>
          <w:sz w:val="28"/>
          <w:szCs w:val="28"/>
          <w:lang w:val="uk-UA"/>
        </w:rPr>
        <w:t>у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для Степанківської загальн</w:t>
      </w:r>
      <w:r w:rsidR="00D33449" w:rsidRPr="000475B9">
        <w:rPr>
          <w:rFonts w:ascii="Times New Roman" w:hAnsi="Times New Roman"/>
          <w:sz w:val="28"/>
          <w:szCs w:val="28"/>
          <w:lang w:val="uk-UA"/>
        </w:rPr>
        <w:t>оосвітньої школи І-ІІІ ступенів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, с. Степанки </w:t>
      </w:r>
      <w:r w:rsidR="00DD77E2" w:rsidRPr="000475B9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35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843565" w:rsidRPr="000475B9" w:rsidRDefault="00DD77E2" w:rsidP="00DD77E2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5. Придбання </w:t>
      </w:r>
      <w:r w:rsidR="00843565" w:rsidRPr="000475B9">
        <w:rPr>
          <w:rFonts w:ascii="Times New Roman" w:hAnsi="Times New Roman"/>
          <w:sz w:val="28"/>
          <w:szCs w:val="28"/>
          <w:lang w:val="uk-UA"/>
        </w:rPr>
        <w:t>інтерактивн</w:t>
      </w:r>
      <w:r w:rsidRPr="000475B9">
        <w:rPr>
          <w:rFonts w:ascii="Times New Roman" w:hAnsi="Times New Roman"/>
          <w:sz w:val="28"/>
          <w:szCs w:val="28"/>
          <w:lang w:val="uk-UA"/>
        </w:rPr>
        <w:t>ого</w:t>
      </w:r>
      <w:r w:rsidR="00843565" w:rsidRPr="000475B9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Pr="000475B9">
        <w:rPr>
          <w:rFonts w:ascii="Times New Roman" w:hAnsi="Times New Roman"/>
          <w:sz w:val="28"/>
          <w:szCs w:val="28"/>
          <w:lang w:val="uk-UA"/>
        </w:rPr>
        <w:t>у</w:t>
      </w:r>
      <w:r w:rsidR="00843565" w:rsidRPr="000475B9">
        <w:rPr>
          <w:rFonts w:ascii="Times New Roman" w:hAnsi="Times New Roman"/>
          <w:sz w:val="28"/>
          <w:szCs w:val="28"/>
          <w:lang w:val="uk-UA"/>
        </w:rPr>
        <w:t xml:space="preserve"> для Хацьківської загальноосвітньої школи І-ІІІ с</w:t>
      </w:r>
      <w:r w:rsidR="00912E20" w:rsidRPr="000475B9">
        <w:rPr>
          <w:rFonts w:ascii="Times New Roman" w:hAnsi="Times New Roman"/>
          <w:sz w:val="28"/>
          <w:szCs w:val="28"/>
          <w:lang w:val="uk-UA"/>
        </w:rPr>
        <w:t xml:space="preserve">тупенів, с. 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Хацьки в сумі 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35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B22838" w:rsidRPr="000475B9" w:rsidRDefault="00B22838" w:rsidP="00DD77E2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DAB" w:rsidRPr="000475B9" w:rsidRDefault="003B55B3" w:rsidP="003B55B3">
      <w:pPr>
        <w:spacing w:line="240" w:lineRule="auto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 xml:space="preserve">Перелік заходів, що </w:t>
      </w:r>
      <w:r w:rsidR="00B22838" w:rsidRPr="000475B9">
        <w:rPr>
          <w:rFonts w:ascii="Times New Roman" w:hAnsi="Times New Roman"/>
          <w:sz w:val="28"/>
          <w:szCs w:val="28"/>
          <w:lang w:val="uk-UA"/>
        </w:rPr>
        <w:t>реалізуються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 xml:space="preserve"> за рахунок коштів </w:t>
      </w:r>
      <w:r w:rsidR="00B22838" w:rsidRPr="000475B9">
        <w:rPr>
          <w:rFonts w:ascii="Times New Roman" w:hAnsi="Times New Roman"/>
          <w:sz w:val="28"/>
          <w:szCs w:val="28"/>
          <w:lang w:val="uk-UA"/>
        </w:rPr>
        <w:t xml:space="preserve">бюджету  об’єднаної територіальної громади 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>та субвенції з державного бюджету на формування інфраструктури об’єднаних територіальних громад у 2019 році</w:t>
      </w:r>
      <w:r w:rsidR="0043431E" w:rsidRPr="000475B9">
        <w:rPr>
          <w:rFonts w:ascii="Times New Roman" w:hAnsi="Times New Roman"/>
          <w:sz w:val="28"/>
          <w:szCs w:val="28"/>
          <w:lang w:val="uk-UA"/>
        </w:rPr>
        <w:t>:</w:t>
      </w:r>
    </w:p>
    <w:p w:rsidR="0043431E" w:rsidRPr="000475B9" w:rsidRDefault="0043431E" w:rsidP="009E6CBB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.1. Виконання робіт з капітального</w:t>
      </w:r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івлі ДНЗ «Берізка» за адресою: вул. Героїв України, 1, с. Хацьки, Черкаського району, Черкаської області (із застосуванням комплексного підходу з е</w:t>
      </w:r>
      <w:r w:rsidR="00CC479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ргозбереження)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5023F4" w:rsidRPr="000475B9" w:rsidRDefault="00B41A73" w:rsidP="009E6CBB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датки на виконання робіт згідно договору запланован</w:t>
      </w:r>
      <w:r w:rsidR="00ED54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 розмірі 1 916 863,20 грн., з них за рахунок субвенції з державного бюджету місцевим бюджетам на формування інфраструктури об’єднаних територіальних громад кошти в сумі 1 861100,00грн., за  рахунок коштів бюджету об’єднаної територіальної громади в сумі 55763,20 грн. </w:t>
      </w:r>
    </w:p>
    <w:p w:rsidR="005023F4" w:rsidRPr="000475B9" w:rsidRDefault="00B41A73" w:rsidP="009E6CBB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        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аном на 01.10.2019 року ф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ктично профінансовано аванс 30 % в сумі  </w:t>
      </w:r>
      <w:r w:rsidR="009E6CB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575 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058,96 грн. за рахунок субвенції з державного бюджету місцевим бюджетам на формування інфраструктури об’єднаних територіальних громад.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3431E" w:rsidRPr="003B55B3" w:rsidRDefault="00B41A73" w:rsidP="003B55B3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</w:t>
      </w:r>
      <w:r w:rsidR="005023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фінансування видатків з виготовлення проектно-кошторисної документації, проведення експертизи проекту, технічного нагляду за об’єктом капітального ремонту тощо заплановано кошти в сумі 489236,80 грн. за рахунок </w:t>
      </w:r>
      <w:r w:rsidR="00212DA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ласних коштів бюджету громади, станом на 01.10.2019 року профінансовано 103653,24 грн.</w:t>
      </w:r>
      <w:r w:rsidR="003B55B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хід потребує подальшого фінансування по мірі виконання робіт.</w:t>
      </w:r>
    </w:p>
    <w:p w:rsidR="0043431E" w:rsidRDefault="0043431E" w:rsidP="00B41A73">
      <w:pPr>
        <w:spacing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843565" w:rsidRPr="00912E20" w:rsidRDefault="00843565" w:rsidP="00843565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C5350" w:rsidRPr="00AD75FF" w:rsidRDefault="00AD75FF" w:rsidP="00AD75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Чекаленко І.М.</w:t>
      </w:r>
    </w:p>
    <w:p w:rsidR="0057399E" w:rsidRPr="0057399E" w:rsidRDefault="005C7E88" w:rsidP="0057399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C669DB" w:rsidRDefault="00C669DB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sectPr w:rsidR="006A6099" w:rsidSect="006B083B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AF" w:rsidRDefault="006F4CAF" w:rsidP="00C76F30">
      <w:pPr>
        <w:spacing w:after="0" w:line="240" w:lineRule="auto"/>
      </w:pPr>
      <w:r>
        <w:separator/>
      </w:r>
    </w:p>
  </w:endnote>
  <w:endnote w:type="continuationSeparator" w:id="0">
    <w:p w:rsidR="006F4CAF" w:rsidRDefault="006F4CAF" w:rsidP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787000"/>
      <w:docPartObj>
        <w:docPartGallery w:val="Page Numbers (Bottom of Page)"/>
        <w:docPartUnique/>
      </w:docPartObj>
    </w:sdtPr>
    <w:sdtEndPr/>
    <w:sdtContent>
      <w:p w:rsidR="00ED548F" w:rsidRDefault="00F15FE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6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548F" w:rsidRDefault="00ED54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AF" w:rsidRDefault="006F4CAF" w:rsidP="00C76F30">
      <w:pPr>
        <w:spacing w:after="0" w:line="240" w:lineRule="auto"/>
      </w:pPr>
      <w:r>
        <w:separator/>
      </w:r>
    </w:p>
  </w:footnote>
  <w:footnote w:type="continuationSeparator" w:id="0">
    <w:p w:rsidR="006F4CAF" w:rsidRDefault="006F4CAF" w:rsidP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01E6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54E37"/>
    <w:multiLevelType w:val="hybridMultilevel"/>
    <w:tmpl w:val="1A1E4AE0"/>
    <w:lvl w:ilvl="0" w:tplc="1E1447CE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A21A5E"/>
    <w:multiLevelType w:val="hybridMultilevel"/>
    <w:tmpl w:val="BB9623D8"/>
    <w:lvl w:ilvl="0" w:tplc="70921C5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52270"/>
    <w:multiLevelType w:val="hybridMultilevel"/>
    <w:tmpl w:val="7026EE12"/>
    <w:lvl w:ilvl="0" w:tplc="F8FC8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F015A41"/>
    <w:multiLevelType w:val="hybridMultilevel"/>
    <w:tmpl w:val="7E2023D4"/>
    <w:lvl w:ilvl="0" w:tplc="5FD26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15A96"/>
    <w:rsid w:val="00020FD8"/>
    <w:rsid w:val="00030C03"/>
    <w:rsid w:val="00030D31"/>
    <w:rsid w:val="000337A7"/>
    <w:rsid w:val="00037046"/>
    <w:rsid w:val="0004306D"/>
    <w:rsid w:val="00045B4B"/>
    <w:rsid w:val="0004683F"/>
    <w:rsid w:val="000475B9"/>
    <w:rsid w:val="000513BA"/>
    <w:rsid w:val="00072E3F"/>
    <w:rsid w:val="000776EC"/>
    <w:rsid w:val="00086163"/>
    <w:rsid w:val="00095525"/>
    <w:rsid w:val="000B1531"/>
    <w:rsid w:val="000C1853"/>
    <w:rsid w:val="000E5130"/>
    <w:rsid w:val="000E7051"/>
    <w:rsid w:val="000F4996"/>
    <w:rsid w:val="00107CEE"/>
    <w:rsid w:val="0012359A"/>
    <w:rsid w:val="001269BA"/>
    <w:rsid w:val="0013434B"/>
    <w:rsid w:val="001366F0"/>
    <w:rsid w:val="00144BE3"/>
    <w:rsid w:val="00144CA2"/>
    <w:rsid w:val="00191F2A"/>
    <w:rsid w:val="001A1A56"/>
    <w:rsid w:val="001B32EB"/>
    <w:rsid w:val="001B44B3"/>
    <w:rsid w:val="001C490F"/>
    <w:rsid w:val="001D2836"/>
    <w:rsid w:val="001D7D61"/>
    <w:rsid w:val="001E1590"/>
    <w:rsid w:val="001E6A8F"/>
    <w:rsid w:val="001F032E"/>
    <w:rsid w:val="001F1B9A"/>
    <w:rsid w:val="00212DA5"/>
    <w:rsid w:val="002146A5"/>
    <w:rsid w:val="00216585"/>
    <w:rsid w:val="002211FD"/>
    <w:rsid w:val="00224701"/>
    <w:rsid w:val="00226793"/>
    <w:rsid w:val="00250E63"/>
    <w:rsid w:val="002556AA"/>
    <w:rsid w:val="00274084"/>
    <w:rsid w:val="00275F46"/>
    <w:rsid w:val="0028588F"/>
    <w:rsid w:val="00296E66"/>
    <w:rsid w:val="00297609"/>
    <w:rsid w:val="002A1E19"/>
    <w:rsid w:val="002A5493"/>
    <w:rsid w:val="002B416F"/>
    <w:rsid w:val="002B5CB6"/>
    <w:rsid w:val="002C2153"/>
    <w:rsid w:val="002E083F"/>
    <w:rsid w:val="002E35E0"/>
    <w:rsid w:val="002E445C"/>
    <w:rsid w:val="002E6DAB"/>
    <w:rsid w:val="002F298D"/>
    <w:rsid w:val="002F4F42"/>
    <w:rsid w:val="00311557"/>
    <w:rsid w:val="00311E3E"/>
    <w:rsid w:val="00314D4D"/>
    <w:rsid w:val="00336BDB"/>
    <w:rsid w:val="00337C30"/>
    <w:rsid w:val="00337FF5"/>
    <w:rsid w:val="00346C13"/>
    <w:rsid w:val="00353450"/>
    <w:rsid w:val="003545B3"/>
    <w:rsid w:val="0035598E"/>
    <w:rsid w:val="003A4A80"/>
    <w:rsid w:val="003A55A3"/>
    <w:rsid w:val="003B55B3"/>
    <w:rsid w:val="003B59D0"/>
    <w:rsid w:val="003F0A1C"/>
    <w:rsid w:val="003F65E0"/>
    <w:rsid w:val="003F7835"/>
    <w:rsid w:val="00417D25"/>
    <w:rsid w:val="00421A51"/>
    <w:rsid w:val="00422932"/>
    <w:rsid w:val="0043431E"/>
    <w:rsid w:val="004373A2"/>
    <w:rsid w:val="004448D7"/>
    <w:rsid w:val="00450DB8"/>
    <w:rsid w:val="0045377E"/>
    <w:rsid w:val="004627D9"/>
    <w:rsid w:val="00473EA6"/>
    <w:rsid w:val="00482C30"/>
    <w:rsid w:val="004857DE"/>
    <w:rsid w:val="00485F92"/>
    <w:rsid w:val="0049061B"/>
    <w:rsid w:val="004906A0"/>
    <w:rsid w:val="004927E9"/>
    <w:rsid w:val="004A5588"/>
    <w:rsid w:val="004B1AF4"/>
    <w:rsid w:val="004B5E0B"/>
    <w:rsid w:val="004F7B85"/>
    <w:rsid w:val="0050189D"/>
    <w:rsid w:val="005023F4"/>
    <w:rsid w:val="00502B15"/>
    <w:rsid w:val="005317ED"/>
    <w:rsid w:val="005339E7"/>
    <w:rsid w:val="00536520"/>
    <w:rsid w:val="00537AC9"/>
    <w:rsid w:val="00544E3A"/>
    <w:rsid w:val="0056783E"/>
    <w:rsid w:val="0057399E"/>
    <w:rsid w:val="0058278A"/>
    <w:rsid w:val="00583677"/>
    <w:rsid w:val="0059049E"/>
    <w:rsid w:val="00596BA9"/>
    <w:rsid w:val="005B6067"/>
    <w:rsid w:val="005B787F"/>
    <w:rsid w:val="005C7E88"/>
    <w:rsid w:val="005D18C3"/>
    <w:rsid w:val="005D20D2"/>
    <w:rsid w:val="005D3977"/>
    <w:rsid w:val="005D5700"/>
    <w:rsid w:val="005E2529"/>
    <w:rsid w:val="005F2FF1"/>
    <w:rsid w:val="005F6B43"/>
    <w:rsid w:val="006121EA"/>
    <w:rsid w:val="00634F35"/>
    <w:rsid w:val="00636EE1"/>
    <w:rsid w:val="00642E96"/>
    <w:rsid w:val="00652178"/>
    <w:rsid w:val="00657A8C"/>
    <w:rsid w:val="0066788E"/>
    <w:rsid w:val="00681350"/>
    <w:rsid w:val="00685F40"/>
    <w:rsid w:val="0069086B"/>
    <w:rsid w:val="00692BEF"/>
    <w:rsid w:val="00694C5E"/>
    <w:rsid w:val="006A009B"/>
    <w:rsid w:val="006A6099"/>
    <w:rsid w:val="006A64B3"/>
    <w:rsid w:val="006B083B"/>
    <w:rsid w:val="006C1E9C"/>
    <w:rsid w:val="006C34AF"/>
    <w:rsid w:val="006C51BE"/>
    <w:rsid w:val="006F094A"/>
    <w:rsid w:val="006F4CAF"/>
    <w:rsid w:val="0071390B"/>
    <w:rsid w:val="00717EA9"/>
    <w:rsid w:val="00740DFA"/>
    <w:rsid w:val="00743894"/>
    <w:rsid w:val="00744018"/>
    <w:rsid w:val="00746C18"/>
    <w:rsid w:val="00754283"/>
    <w:rsid w:val="007646C0"/>
    <w:rsid w:val="00771093"/>
    <w:rsid w:val="0077739E"/>
    <w:rsid w:val="007A7603"/>
    <w:rsid w:val="007B54A6"/>
    <w:rsid w:val="007B7FEE"/>
    <w:rsid w:val="007D3A36"/>
    <w:rsid w:val="007D420E"/>
    <w:rsid w:val="007E6659"/>
    <w:rsid w:val="008212F9"/>
    <w:rsid w:val="00836E47"/>
    <w:rsid w:val="00843565"/>
    <w:rsid w:val="0084379F"/>
    <w:rsid w:val="0085371C"/>
    <w:rsid w:val="00885451"/>
    <w:rsid w:val="00886490"/>
    <w:rsid w:val="00886990"/>
    <w:rsid w:val="00891FE5"/>
    <w:rsid w:val="008A54AC"/>
    <w:rsid w:val="008A68F0"/>
    <w:rsid w:val="008B25C1"/>
    <w:rsid w:val="008B32A4"/>
    <w:rsid w:val="008C0ED0"/>
    <w:rsid w:val="008C4D8B"/>
    <w:rsid w:val="008C5D8A"/>
    <w:rsid w:val="008D22F8"/>
    <w:rsid w:val="008D6D64"/>
    <w:rsid w:val="008E5973"/>
    <w:rsid w:val="00912E20"/>
    <w:rsid w:val="009215E6"/>
    <w:rsid w:val="00921A3C"/>
    <w:rsid w:val="00927532"/>
    <w:rsid w:val="009565B3"/>
    <w:rsid w:val="00977498"/>
    <w:rsid w:val="009B28DE"/>
    <w:rsid w:val="009C1C64"/>
    <w:rsid w:val="009C582D"/>
    <w:rsid w:val="009D084E"/>
    <w:rsid w:val="009E25AE"/>
    <w:rsid w:val="009E2D3C"/>
    <w:rsid w:val="009E6CBB"/>
    <w:rsid w:val="009F13EF"/>
    <w:rsid w:val="009F246B"/>
    <w:rsid w:val="00A03299"/>
    <w:rsid w:val="00A213E0"/>
    <w:rsid w:val="00A27C0D"/>
    <w:rsid w:val="00A31111"/>
    <w:rsid w:val="00A56E3C"/>
    <w:rsid w:val="00A64AE3"/>
    <w:rsid w:val="00A737A2"/>
    <w:rsid w:val="00A91D50"/>
    <w:rsid w:val="00AC358A"/>
    <w:rsid w:val="00AD75FF"/>
    <w:rsid w:val="00AD76DA"/>
    <w:rsid w:val="00B14D32"/>
    <w:rsid w:val="00B22838"/>
    <w:rsid w:val="00B24AA3"/>
    <w:rsid w:val="00B271A0"/>
    <w:rsid w:val="00B368F0"/>
    <w:rsid w:val="00B41A73"/>
    <w:rsid w:val="00B450B8"/>
    <w:rsid w:val="00B8110D"/>
    <w:rsid w:val="00B83401"/>
    <w:rsid w:val="00B86C53"/>
    <w:rsid w:val="00BC5BDA"/>
    <w:rsid w:val="00BD16BE"/>
    <w:rsid w:val="00BD3E20"/>
    <w:rsid w:val="00BE09AE"/>
    <w:rsid w:val="00BE68A0"/>
    <w:rsid w:val="00C103FD"/>
    <w:rsid w:val="00C275C0"/>
    <w:rsid w:val="00C2774C"/>
    <w:rsid w:val="00C309DC"/>
    <w:rsid w:val="00C3166E"/>
    <w:rsid w:val="00C36367"/>
    <w:rsid w:val="00C370D2"/>
    <w:rsid w:val="00C61F68"/>
    <w:rsid w:val="00C63A29"/>
    <w:rsid w:val="00C669DB"/>
    <w:rsid w:val="00C76F30"/>
    <w:rsid w:val="00C77282"/>
    <w:rsid w:val="00C965D7"/>
    <w:rsid w:val="00CB5689"/>
    <w:rsid w:val="00CC11B7"/>
    <w:rsid w:val="00CC4797"/>
    <w:rsid w:val="00CF24A3"/>
    <w:rsid w:val="00D02FA2"/>
    <w:rsid w:val="00D2086B"/>
    <w:rsid w:val="00D22836"/>
    <w:rsid w:val="00D30695"/>
    <w:rsid w:val="00D3148D"/>
    <w:rsid w:val="00D33449"/>
    <w:rsid w:val="00D346DD"/>
    <w:rsid w:val="00D567D1"/>
    <w:rsid w:val="00D8040E"/>
    <w:rsid w:val="00D82AC7"/>
    <w:rsid w:val="00D84733"/>
    <w:rsid w:val="00D84AEE"/>
    <w:rsid w:val="00D8588C"/>
    <w:rsid w:val="00D86C64"/>
    <w:rsid w:val="00D90ACB"/>
    <w:rsid w:val="00D9359B"/>
    <w:rsid w:val="00DC31E1"/>
    <w:rsid w:val="00DC5350"/>
    <w:rsid w:val="00DD2A26"/>
    <w:rsid w:val="00DD30B0"/>
    <w:rsid w:val="00DD6B39"/>
    <w:rsid w:val="00DD77E2"/>
    <w:rsid w:val="00DE2390"/>
    <w:rsid w:val="00DE3A5A"/>
    <w:rsid w:val="00DE48BE"/>
    <w:rsid w:val="00DF120D"/>
    <w:rsid w:val="00DF2836"/>
    <w:rsid w:val="00DF652F"/>
    <w:rsid w:val="00E014E2"/>
    <w:rsid w:val="00E03879"/>
    <w:rsid w:val="00E20980"/>
    <w:rsid w:val="00E2424A"/>
    <w:rsid w:val="00E31DCA"/>
    <w:rsid w:val="00E35283"/>
    <w:rsid w:val="00E50A3C"/>
    <w:rsid w:val="00E51FEF"/>
    <w:rsid w:val="00E621C0"/>
    <w:rsid w:val="00E63FC5"/>
    <w:rsid w:val="00E958C2"/>
    <w:rsid w:val="00EB387A"/>
    <w:rsid w:val="00EB5020"/>
    <w:rsid w:val="00EB698A"/>
    <w:rsid w:val="00EC0516"/>
    <w:rsid w:val="00ED548F"/>
    <w:rsid w:val="00EE0D7F"/>
    <w:rsid w:val="00EE1890"/>
    <w:rsid w:val="00F13065"/>
    <w:rsid w:val="00F15FE8"/>
    <w:rsid w:val="00F202DF"/>
    <w:rsid w:val="00F22266"/>
    <w:rsid w:val="00F2406B"/>
    <w:rsid w:val="00F31BCA"/>
    <w:rsid w:val="00F41AE5"/>
    <w:rsid w:val="00F61018"/>
    <w:rsid w:val="00F63BB7"/>
    <w:rsid w:val="00F64E34"/>
    <w:rsid w:val="00F65285"/>
    <w:rsid w:val="00F77EDC"/>
    <w:rsid w:val="00F84127"/>
    <w:rsid w:val="00F875D2"/>
    <w:rsid w:val="00F96898"/>
    <w:rsid w:val="00FA320B"/>
    <w:rsid w:val="00FB0521"/>
    <w:rsid w:val="00FB372F"/>
    <w:rsid w:val="00FC4447"/>
    <w:rsid w:val="00FC52FA"/>
    <w:rsid w:val="00FF15AC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4D86C6-C3AC-483F-8F14-7D158DD5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E24E-627B-477E-9F47-05827AA4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2</cp:revision>
  <cp:lastPrinted>2019-11-13T08:22:00Z</cp:lastPrinted>
  <dcterms:created xsi:type="dcterms:W3CDTF">2019-11-18T00:14:00Z</dcterms:created>
  <dcterms:modified xsi:type="dcterms:W3CDTF">2019-11-18T00:14:00Z</dcterms:modified>
</cp:coreProperties>
</file>